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UIDE TO PROFITING FROM MUTUAL FUN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UIDE TO PROFITING FROM MUTUAL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MART GUIDE TO PROFITING FROM MUTUAL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